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5DD72C04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2C68FF">
        <w:rPr>
          <w:rFonts w:ascii="Arial" w:hAnsi="Arial" w:cs="Arial"/>
          <w:b/>
          <w:sz w:val="21"/>
          <w:szCs w:val="21"/>
        </w:rPr>
        <w:t>June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2C68FF">
        <w:rPr>
          <w:rFonts w:ascii="Arial" w:hAnsi="Arial" w:cs="Arial"/>
          <w:b/>
          <w:sz w:val="21"/>
          <w:szCs w:val="21"/>
        </w:rPr>
        <w:t>3</w:t>
      </w:r>
      <w:r w:rsidR="002C68FF" w:rsidRPr="002C68FF">
        <w:rPr>
          <w:rFonts w:ascii="Arial" w:hAnsi="Arial" w:cs="Arial"/>
          <w:b/>
          <w:sz w:val="21"/>
          <w:szCs w:val="21"/>
          <w:vertAlign w:val="superscript"/>
        </w:rPr>
        <w:t>rd</w:t>
      </w:r>
      <w:r w:rsidR="002C68FF">
        <w:rPr>
          <w:rFonts w:ascii="Arial" w:hAnsi="Arial" w:cs="Arial"/>
          <w:b/>
          <w:sz w:val="21"/>
          <w:szCs w:val="21"/>
        </w:rPr>
        <w:t xml:space="preserve">, </w:t>
      </w:r>
      <w:r w:rsidR="001B120F" w:rsidRPr="009739EA">
        <w:rPr>
          <w:rFonts w:ascii="Arial" w:hAnsi="Arial" w:cs="Arial"/>
          <w:b/>
          <w:sz w:val="21"/>
          <w:szCs w:val="21"/>
        </w:rPr>
        <w:t>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0D45F6F1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501F24D6" w14:textId="56708289" w:rsidR="00641753" w:rsidRDefault="00C01CA2" w:rsidP="0064175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Y20</w:t>
      </w:r>
      <w:r w:rsidR="00B21313">
        <w:rPr>
          <w:rFonts w:ascii="Arial" w:hAnsi="Arial" w:cs="Arial"/>
          <w:sz w:val="21"/>
          <w:szCs w:val="21"/>
        </w:rPr>
        <w:t xml:space="preserve"> </w:t>
      </w:r>
      <w:r w:rsidR="00794419">
        <w:rPr>
          <w:rFonts w:ascii="Arial" w:hAnsi="Arial" w:cs="Arial"/>
          <w:sz w:val="21"/>
          <w:szCs w:val="21"/>
        </w:rPr>
        <w:t>budget has not been approved yet, will update at July meeting</w:t>
      </w:r>
    </w:p>
    <w:p w14:paraId="354CB157" w14:textId="01229299" w:rsidR="00794419" w:rsidRDefault="00445A2E" w:rsidP="0064175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ve selected </w:t>
      </w:r>
      <w:r w:rsidR="00632EFA">
        <w:rPr>
          <w:rFonts w:ascii="Arial" w:hAnsi="Arial" w:cs="Arial"/>
          <w:sz w:val="21"/>
          <w:szCs w:val="21"/>
        </w:rPr>
        <w:t>candidate for Career Exploration position</w:t>
      </w:r>
      <w:r w:rsidR="007C5C70">
        <w:rPr>
          <w:rFonts w:ascii="Arial" w:hAnsi="Arial" w:cs="Arial"/>
          <w:sz w:val="21"/>
          <w:szCs w:val="21"/>
        </w:rPr>
        <w:t xml:space="preserve"> – will make offer this week with planned start date of June 17 and hope to introduce at July meeting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9DA1495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="008D1A15">
        <w:rPr>
          <w:rFonts w:ascii="Arial" w:hAnsi="Arial" w:cs="Arial"/>
          <w:sz w:val="21"/>
          <w:szCs w:val="21"/>
        </w:rPr>
        <w:t>)</w:t>
      </w:r>
    </w:p>
    <w:p w14:paraId="25C52A4F" w14:textId="77777777" w:rsidR="002C68FF" w:rsidRDefault="002C68FF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</w:p>
    <w:p w14:paraId="1DC6A4D8" w14:textId="17F4EBDF" w:rsidR="00B25057" w:rsidRDefault="002C68FF" w:rsidP="002C68F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elby suggested changes that were sent out in another email</w:t>
      </w:r>
    </w:p>
    <w:p w14:paraId="2A099551" w14:textId="265EB626" w:rsidR="002C68FF" w:rsidRDefault="002C68FF" w:rsidP="002C68F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ason </w:t>
      </w:r>
      <w:r w:rsidR="000A740B">
        <w:rPr>
          <w:rFonts w:ascii="Arial" w:hAnsi="Arial" w:cs="Arial"/>
          <w:sz w:val="21"/>
          <w:szCs w:val="21"/>
        </w:rPr>
        <w:t>pointed out we forgot to add the name change of Housekeeping Committee to the Logistics Committee</w:t>
      </w:r>
    </w:p>
    <w:p w14:paraId="1A7E9CFC" w14:textId="01D1842F" w:rsidR="007C5C70" w:rsidRDefault="007C5C70" w:rsidP="002C68F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ssed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58E347A0" w14:textId="5DC8B5FF" w:rsidR="00C52805" w:rsidRDefault="00C52805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ing/buddy program for incoming first years?</w:t>
      </w:r>
    </w:p>
    <w:p w14:paraId="77FAD6F2" w14:textId="07DE6090" w:rsidR="007C5C70" w:rsidRDefault="00810F92" w:rsidP="007C5C7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yce suggested that the new hire could help coordinate some aspects of this</w:t>
      </w:r>
    </w:p>
    <w:p w14:paraId="792B2BFB" w14:textId="3845F337" w:rsidR="00810F92" w:rsidRDefault="00810F92" w:rsidP="007C5C7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nt to have the BGSA be in charge of planning this program</w:t>
      </w:r>
      <w:r w:rsidR="004B1967">
        <w:rPr>
          <w:rFonts w:ascii="Arial" w:hAnsi="Arial" w:cs="Arial"/>
          <w:sz w:val="21"/>
          <w:szCs w:val="21"/>
        </w:rPr>
        <w:t xml:space="preserve"> to help place incoming students in groups</w:t>
      </w:r>
    </w:p>
    <w:p w14:paraId="6E90609E" w14:textId="54503093" w:rsidR="006374B6" w:rsidRDefault="006374B6" w:rsidP="007C5C7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ent first years come up with plan for what they want this buddy program to do</w:t>
      </w:r>
    </w:p>
    <w:p w14:paraId="0EE1EA63" w14:textId="23646A58" w:rsidR="00815631" w:rsidRDefault="003321EF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llman Academy point person needed</w:t>
      </w:r>
    </w:p>
    <w:p w14:paraId="5E507DDF" w14:textId="43B2753E" w:rsidR="006374B6" w:rsidRDefault="006374B6" w:rsidP="006374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need to send emails to ask for volunteers for </w:t>
      </w:r>
      <w:r w:rsidR="003435B3">
        <w:rPr>
          <w:rFonts w:ascii="Arial" w:hAnsi="Arial" w:cs="Arial"/>
          <w:sz w:val="21"/>
          <w:szCs w:val="21"/>
        </w:rPr>
        <w:t>various presentations and mentoring</w:t>
      </w:r>
    </w:p>
    <w:p w14:paraId="27116B3E" w14:textId="77777777" w:rsidR="00C52805" w:rsidRPr="00C52805" w:rsidRDefault="00C52805" w:rsidP="00C52805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E91209">
        <w:rPr>
          <w:rFonts w:ascii="Arial" w:hAnsi="Arial" w:cs="Arial"/>
          <w:sz w:val="21"/>
          <w:szCs w:val="21"/>
        </w:rPr>
        <w:t>Azi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7F7AA59F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1F30C318" w14:textId="1D9C6274" w:rsidR="005F366C" w:rsidRDefault="005F366C" w:rsidP="005F366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of FY19 – so get reimbursements in by June 7</w:t>
      </w:r>
      <w:r w:rsidRPr="005F366C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if possible!</w:t>
      </w:r>
    </w:p>
    <w:p w14:paraId="1AE6E114" w14:textId="3048A0DE" w:rsidR="002A70D9" w:rsidRDefault="003321EF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cuss p</w:t>
      </w:r>
      <w:r w:rsidR="00DA7AF1">
        <w:rPr>
          <w:rFonts w:ascii="Arial" w:hAnsi="Arial" w:cs="Arial"/>
          <w:sz w:val="21"/>
          <w:szCs w:val="21"/>
        </w:rPr>
        <w:t xml:space="preserve">roposed budget </w:t>
      </w:r>
    </w:p>
    <w:p w14:paraId="6D503A37" w14:textId="21AA1870" w:rsidR="003435B3" w:rsidRDefault="003435B3" w:rsidP="003435B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get is much tighter than previous years</w:t>
      </w:r>
    </w:p>
    <w:p w14:paraId="15784CE4" w14:textId="6C890479" w:rsidR="00B72C09" w:rsidRDefault="00B72C09" w:rsidP="003435B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cus more on the big events every couple </w:t>
      </w:r>
      <w:r w:rsidR="005F366C">
        <w:rPr>
          <w:rFonts w:ascii="Arial" w:hAnsi="Arial" w:cs="Arial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>months and only plan a couple events in between the annual events with high attendance</w:t>
      </w:r>
    </w:p>
    <w:p w14:paraId="56222C81" w14:textId="231B0FFE" w:rsidR="00B72C09" w:rsidRDefault="00B72C09" w:rsidP="003435B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to get GPSG funding for the</w:t>
      </w:r>
      <w:r w:rsidR="005F366C">
        <w:rPr>
          <w:rFonts w:ascii="Arial" w:hAnsi="Arial" w:cs="Arial"/>
          <w:sz w:val="21"/>
          <w:szCs w:val="21"/>
        </w:rPr>
        <w:t xml:space="preserve"> symposium to help with costs for our most expensive events</w:t>
      </w:r>
    </w:p>
    <w:p w14:paraId="60413F5D" w14:textId="3DCB6EF7" w:rsidR="005F366C" w:rsidRDefault="005F366C" w:rsidP="005F36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the future, look for ways to cut some costs for this event</w:t>
      </w:r>
    </w:p>
    <w:p w14:paraId="406CDC43" w14:textId="25FAB088" w:rsidR="005F366C" w:rsidRDefault="005F366C" w:rsidP="005F366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y to aim for $1000 rollover to account for </w:t>
      </w:r>
      <w:r w:rsidR="00E45ACE">
        <w:rPr>
          <w:rFonts w:ascii="Arial" w:hAnsi="Arial" w:cs="Arial"/>
          <w:sz w:val="21"/>
          <w:szCs w:val="21"/>
        </w:rPr>
        <w:t>lag in between FY deposit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1D53081B" w:rsidR="00475CC3" w:rsidRDefault="003321EF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ne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</w:p>
    <w:p w14:paraId="156ABE37" w14:textId="4A64D9F9" w:rsidR="00E45ACE" w:rsidRDefault="00E45ACE" w:rsidP="00E45AC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kki </w:t>
      </w:r>
      <w:proofErr w:type="spellStart"/>
      <w:r>
        <w:rPr>
          <w:rFonts w:ascii="Arial" w:hAnsi="Arial" w:cs="Arial"/>
          <w:sz w:val="21"/>
          <w:szCs w:val="21"/>
        </w:rPr>
        <w:t>Naim</w:t>
      </w:r>
      <w:proofErr w:type="spellEnd"/>
      <w:r>
        <w:rPr>
          <w:rFonts w:ascii="Arial" w:hAnsi="Arial" w:cs="Arial"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</w:rPr>
        <w:t>Azia</w:t>
      </w:r>
      <w:proofErr w:type="spellEnd"/>
      <w:r>
        <w:rPr>
          <w:rFonts w:ascii="Arial" w:hAnsi="Arial" w:cs="Arial"/>
          <w:sz w:val="21"/>
          <w:szCs w:val="21"/>
        </w:rPr>
        <w:t xml:space="preserve"> Evans</w:t>
      </w:r>
    </w:p>
    <w:p w14:paraId="1A0AF4A9" w14:textId="4EE4E561" w:rsidR="00E65EAA" w:rsidRDefault="00E65EAA" w:rsidP="00E65EA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ve an extra $250 award being transferred from Grad Office that was </w:t>
      </w:r>
      <w:r w:rsidR="00760961">
        <w:rPr>
          <w:rFonts w:ascii="Arial" w:hAnsi="Arial" w:cs="Arial"/>
          <w:sz w:val="21"/>
          <w:szCs w:val="21"/>
        </w:rPr>
        <w:t>originally an honorarium for a speaker who decided to give it to us instead</w:t>
      </w:r>
    </w:p>
    <w:p w14:paraId="3E40907B" w14:textId="519F47FF" w:rsidR="00760961" w:rsidRDefault="00760961" w:rsidP="0076096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use it for a third award the next time there is </w:t>
      </w:r>
      <w:r w:rsidR="007E5E33">
        <w:rPr>
          <w:rFonts w:ascii="Arial" w:hAnsi="Arial" w:cs="Arial"/>
          <w:sz w:val="21"/>
          <w:szCs w:val="21"/>
        </w:rPr>
        <w:t xml:space="preserve">five or more </w:t>
      </w:r>
      <w:r w:rsidR="00383518">
        <w:rPr>
          <w:rFonts w:ascii="Arial" w:hAnsi="Arial" w:cs="Arial"/>
          <w:sz w:val="21"/>
          <w:szCs w:val="21"/>
        </w:rPr>
        <w:t>applicants in one month</w:t>
      </w:r>
    </w:p>
    <w:p w14:paraId="6699F2ED" w14:textId="7FBE03A9" w:rsidR="00383518" w:rsidRDefault="00383518" w:rsidP="0038351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the future, when we have zero applicants for a month, we will vote on awarding a third $250 </w:t>
      </w:r>
      <w:r w:rsidR="005C398A">
        <w:rPr>
          <w:rFonts w:ascii="Arial" w:hAnsi="Arial" w:cs="Arial"/>
          <w:sz w:val="21"/>
          <w:szCs w:val="21"/>
        </w:rPr>
        <w:t>for a future month with more applicants than normal</w:t>
      </w:r>
      <w:bookmarkStart w:id="0" w:name="_GoBack"/>
      <w:bookmarkEnd w:id="0"/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5B9FF878" w:rsidR="00E323DD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328D6F6" w14:textId="5539D5E3" w:rsidR="00361DBC" w:rsidRDefault="00361DBC" w:rsidP="00361DB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e sure to announce upcoming events at these meetings</w:t>
      </w:r>
    </w:p>
    <w:p w14:paraId="230BF71A" w14:textId="679AA7EB" w:rsidR="00361DBC" w:rsidRDefault="00361DBC" w:rsidP="00361DB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uld like to enforce having some sort of proof of events to make sure their funding to other groups is being used</w:t>
      </w:r>
    </w:p>
    <w:p w14:paraId="69B2254A" w14:textId="4C8A1028" w:rsidR="00361DBC" w:rsidRDefault="00361DBC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 helps with this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0ED552D8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</w:t>
      </w:r>
      <w:r w:rsidR="00B963BA">
        <w:rPr>
          <w:rFonts w:ascii="Arial" w:hAnsi="Arial" w:cs="Arial"/>
          <w:sz w:val="21"/>
          <w:szCs w:val="21"/>
        </w:rPr>
        <w:t xml:space="preserve">Dr. </w:t>
      </w:r>
      <w:r>
        <w:rPr>
          <w:rFonts w:ascii="Arial" w:hAnsi="Arial" w:cs="Arial"/>
          <w:sz w:val="21"/>
          <w:szCs w:val="21"/>
        </w:rPr>
        <w:t xml:space="preserve">Diane </w:t>
      </w:r>
      <w:proofErr w:type="spellStart"/>
      <w:r w:rsidR="00630F7E">
        <w:rPr>
          <w:rFonts w:ascii="Arial" w:hAnsi="Arial" w:cs="Arial"/>
          <w:sz w:val="21"/>
          <w:szCs w:val="21"/>
        </w:rPr>
        <w:t>Jorkask</w:t>
      </w:r>
      <w:r w:rsidR="00B972BF">
        <w:rPr>
          <w:rFonts w:ascii="Arial" w:hAnsi="Arial" w:cs="Arial"/>
          <w:sz w:val="21"/>
          <w:szCs w:val="21"/>
        </w:rPr>
        <w:t>y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</w:t>
      </w:r>
    </w:p>
    <w:p w14:paraId="4E4B3523" w14:textId="26CF411B" w:rsidR="009C4667" w:rsidRDefault="00606119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</w:t>
      </w:r>
      <w:r w:rsidR="001F2456">
        <w:rPr>
          <w:rFonts w:ascii="Arial" w:hAnsi="Arial" w:cs="Arial"/>
          <w:sz w:val="21"/>
          <w:szCs w:val="21"/>
        </w:rPr>
        <w:t>report</w:t>
      </w:r>
    </w:p>
    <w:p w14:paraId="780161E7" w14:textId="7EF03957" w:rsidR="00361DBC" w:rsidRDefault="00361DBC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receive emails in coming months about abstracts and nominations for awards</w:t>
      </w:r>
    </w:p>
    <w:p w14:paraId="60D4B763" w14:textId="38E5A34F" w:rsidR="00361DBC" w:rsidRDefault="00361DBC" w:rsidP="00361DB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ing online scheduler to keep everyone on task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0ABCE144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B1AAA53" w14:textId="5CB6E30B" w:rsidR="002E5C21" w:rsidRDefault="002E5C21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</w:t>
      </w:r>
      <w:r w:rsidR="002A70D9">
        <w:rPr>
          <w:rFonts w:ascii="Arial" w:hAnsi="Arial" w:cs="Arial"/>
          <w:sz w:val="21"/>
          <w:szCs w:val="21"/>
        </w:rPr>
        <w:t xml:space="preserve"> in June</w:t>
      </w:r>
    </w:p>
    <w:p w14:paraId="6F30F290" w14:textId="205BE0FE" w:rsidR="00361DBC" w:rsidRDefault="00361DBC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a couple more </w:t>
      </w:r>
      <w:r w:rsidR="00584E48">
        <w:rPr>
          <w:rFonts w:ascii="Arial" w:hAnsi="Arial" w:cs="Arial"/>
          <w:sz w:val="21"/>
          <w:szCs w:val="21"/>
        </w:rPr>
        <w:t>blurbs about events</w:t>
      </w:r>
    </w:p>
    <w:p w14:paraId="7FD3307C" w14:textId="50F86406" w:rsidR="00584E48" w:rsidRDefault="00584E48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d him pictures for past events</w:t>
      </w:r>
    </w:p>
    <w:p w14:paraId="64221BCF" w14:textId="20E03186" w:rsidR="00584E48" w:rsidRDefault="00584E48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ill send final draft to Shelby to double check for errors</w:t>
      </w:r>
    </w:p>
    <w:p w14:paraId="53D89408" w14:textId="56DC778C" w:rsidR="00584E48" w:rsidRDefault="00584E48" w:rsidP="00361DB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</w:t>
      </w:r>
      <w:r w:rsidR="00115FA7">
        <w:rPr>
          <w:rFonts w:ascii="Arial" w:hAnsi="Arial" w:cs="Arial"/>
          <w:sz w:val="21"/>
          <w:szCs w:val="21"/>
        </w:rPr>
        <w:t>people to vote for student spotlight</w:t>
      </w:r>
    </w:p>
    <w:p w14:paraId="62E31085" w14:textId="2D73AD92" w:rsidR="00115FA7" w:rsidRDefault="00115FA7" w:rsidP="00115FA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rt </w:t>
      </w:r>
      <w:proofErr w:type="spellStart"/>
      <w:r>
        <w:rPr>
          <w:rFonts w:ascii="Arial" w:hAnsi="Arial" w:cs="Arial"/>
          <w:sz w:val="21"/>
          <w:szCs w:val="21"/>
        </w:rPr>
        <w:t>PittBGSA</w:t>
      </w:r>
      <w:proofErr w:type="spellEnd"/>
      <w:r>
        <w:rPr>
          <w:rFonts w:ascii="Arial" w:hAnsi="Arial" w:cs="Arial"/>
          <w:sz w:val="21"/>
          <w:szCs w:val="21"/>
        </w:rPr>
        <w:t xml:space="preserve"> Instagram </w:t>
      </w:r>
    </w:p>
    <w:p w14:paraId="49D68AF6" w14:textId="11306979" w:rsidR="00115FA7" w:rsidRDefault="00115FA7" w:rsidP="00115FA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lp with recruiting? Show potential students more of what we do</w:t>
      </w:r>
    </w:p>
    <w:p w14:paraId="094AFF02" w14:textId="5726E32D" w:rsidR="00115FA7" w:rsidRDefault="00F562FF" w:rsidP="00115FA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y to share photos easily and help with GPSG asking for proof of event</w:t>
      </w:r>
    </w:p>
    <w:p w14:paraId="5CF98628" w14:textId="77777777" w:rsidR="009375DD" w:rsidRDefault="00EE6CA6" w:rsidP="00F562F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possible, people should aim to add students to BGSA </w:t>
      </w:r>
      <w:proofErr w:type="spellStart"/>
      <w:r>
        <w:rPr>
          <w:rFonts w:ascii="Arial" w:hAnsi="Arial" w:cs="Arial"/>
          <w:sz w:val="21"/>
          <w:szCs w:val="21"/>
        </w:rPr>
        <w:t>facebook</w:t>
      </w:r>
      <w:proofErr w:type="spellEnd"/>
      <w:r>
        <w:rPr>
          <w:rFonts w:ascii="Arial" w:hAnsi="Arial" w:cs="Arial"/>
          <w:sz w:val="21"/>
          <w:szCs w:val="21"/>
        </w:rPr>
        <w:t xml:space="preserve"> events to promote advertising</w:t>
      </w:r>
    </w:p>
    <w:p w14:paraId="4D79FBE3" w14:textId="77777777" w:rsidR="009375DD" w:rsidRDefault="009375DD" w:rsidP="009375D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are event if you want as well</w:t>
      </w:r>
    </w:p>
    <w:p w14:paraId="09E609DF" w14:textId="47AB5C29" w:rsidR="00F562FF" w:rsidRPr="009739EA" w:rsidRDefault="009375DD" w:rsidP="009375D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ople tend to go if they know other students and friends are going</w:t>
      </w:r>
      <w:r w:rsidR="00EE6CA6">
        <w:rPr>
          <w:rFonts w:ascii="Arial" w:hAnsi="Arial" w:cs="Arial"/>
          <w:sz w:val="21"/>
          <w:szCs w:val="21"/>
        </w:rPr>
        <w:t xml:space="preserve"> 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Mondraya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488A9C7B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08A1FCD8" w14:textId="77769352" w:rsidR="003321EF" w:rsidRDefault="003321EF" w:rsidP="003321E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ng Social at </w:t>
      </w:r>
      <w:proofErr w:type="spellStart"/>
      <w:r>
        <w:rPr>
          <w:rFonts w:ascii="Arial" w:hAnsi="Arial" w:cs="Arial"/>
          <w:sz w:val="21"/>
          <w:szCs w:val="21"/>
        </w:rPr>
        <w:t>Kingfly</w:t>
      </w:r>
      <w:proofErr w:type="spellEnd"/>
      <w:r>
        <w:rPr>
          <w:rFonts w:ascii="Arial" w:hAnsi="Arial" w:cs="Arial"/>
          <w:sz w:val="21"/>
          <w:szCs w:val="21"/>
        </w:rPr>
        <w:t xml:space="preserve"> Spirits</w:t>
      </w:r>
    </w:p>
    <w:p w14:paraId="1AFEAFCC" w14:textId="4652A7C8" w:rsidR="00423686" w:rsidRDefault="00423686" w:rsidP="0042368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 turnout and people stayed to hangout after official end of event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78DCC0DF" w14:textId="0F2A4A1C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6469CA31" w14:textId="62666C9F" w:rsidR="00756647" w:rsidRDefault="00756647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– </w:t>
      </w:r>
      <w:r w:rsidR="003B7765">
        <w:rPr>
          <w:rFonts w:ascii="Arial" w:hAnsi="Arial" w:cs="Arial"/>
          <w:sz w:val="21"/>
          <w:szCs w:val="21"/>
        </w:rPr>
        <w:t>June, July, August</w:t>
      </w:r>
    </w:p>
    <w:p w14:paraId="5BC62048" w14:textId="4B84031B" w:rsidR="008772D0" w:rsidRDefault="00054C47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ty </w:t>
      </w:r>
      <w:proofErr w:type="spellStart"/>
      <w:r>
        <w:rPr>
          <w:rFonts w:ascii="Arial" w:hAnsi="Arial" w:cs="Arial"/>
          <w:sz w:val="21"/>
          <w:szCs w:val="21"/>
        </w:rPr>
        <w:t>Wack</w:t>
      </w:r>
      <w:proofErr w:type="spellEnd"/>
      <w:r w:rsidR="00232C8F">
        <w:rPr>
          <w:rFonts w:ascii="Arial" w:hAnsi="Arial" w:cs="Arial"/>
          <w:sz w:val="21"/>
          <w:szCs w:val="21"/>
        </w:rPr>
        <w:t xml:space="preserve"> VP of Development at Western </w:t>
      </w:r>
      <w:proofErr w:type="spellStart"/>
      <w:r w:rsidR="00232C8F">
        <w:rPr>
          <w:rFonts w:ascii="Arial" w:hAnsi="Arial" w:cs="Arial"/>
          <w:sz w:val="21"/>
          <w:szCs w:val="21"/>
        </w:rPr>
        <w:t>Oncolytics</w:t>
      </w:r>
      <w:proofErr w:type="spellEnd"/>
      <w:r w:rsidR="00232C8F">
        <w:rPr>
          <w:rFonts w:ascii="Arial" w:hAnsi="Arial" w:cs="Arial"/>
          <w:sz w:val="21"/>
          <w:szCs w:val="21"/>
        </w:rPr>
        <w:t>, Inc.</w:t>
      </w:r>
      <w:r w:rsidR="00E14BC8">
        <w:rPr>
          <w:rFonts w:ascii="Arial" w:hAnsi="Arial" w:cs="Arial"/>
          <w:sz w:val="21"/>
          <w:szCs w:val="21"/>
        </w:rPr>
        <w:t xml:space="preserve"> – July 24</w:t>
      </w:r>
    </w:p>
    <w:p w14:paraId="0E72F2EA" w14:textId="716F1913" w:rsidR="00FC20C9" w:rsidRDefault="003321EF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phen Yoder</w:t>
      </w:r>
      <w:r w:rsidR="00FC20C9">
        <w:rPr>
          <w:rFonts w:ascii="Arial" w:hAnsi="Arial" w:cs="Arial"/>
          <w:sz w:val="21"/>
          <w:szCs w:val="21"/>
        </w:rPr>
        <w:t xml:space="preserve"> </w:t>
      </w:r>
      <w:r w:rsidR="00822F9D">
        <w:rPr>
          <w:rFonts w:ascii="Arial" w:hAnsi="Arial" w:cs="Arial"/>
          <w:sz w:val="21"/>
          <w:szCs w:val="21"/>
        </w:rPr>
        <w:t xml:space="preserve">CEO of </w:t>
      </w:r>
      <w:r w:rsidR="00514BD5">
        <w:rPr>
          <w:rFonts w:ascii="Arial" w:hAnsi="Arial" w:cs="Arial"/>
          <w:sz w:val="21"/>
          <w:szCs w:val="21"/>
        </w:rPr>
        <w:t>Biotech Company (no PhD, but BSc in Mol Bio and law school)</w:t>
      </w:r>
    </w:p>
    <w:p w14:paraId="2EA52987" w14:textId="513B7FF5" w:rsidR="006D53B6" w:rsidRDefault="004F6CCB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egory Frank </w:t>
      </w:r>
      <w:r w:rsidR="003B7765" w:rsidRPr="003B7765">
        <w:rPr>
          <w:rFonts w:ascii="Arial" w:hAnsi="Arial" w:cs="Arial"/>
          <w:sz w:val="21"/>
          <w:szCs w:val="21"/>
        </w:rPr>
        <w:t xml:space="preserve">Director of Infectious Disease Policy at the Biotechnology Innovation Organization </w:t>
      </w:r>
      <w:r w:rsidR="00E14BC8">
        <w:rPr>
          <w:rFonts w:ascii="Arial" w:hAnsi="Arial" w:cs="Arial"/>
          <w:sz w:val="21"/>
          <w:szCs w:val="21"/>
        </w:rPr>
        <w:t>– August 15</w:t>
      </w:r>
    </w:p>
    <w:p w14:paraId="5FEF0C39" w14:textId="24FD7432" w:rsidR="003B7765" w:rsidRDefault="003B7765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ing on coordinating dates</w:t>
      </w:r>
      <w:r w:rsidR="00A05D46">
        <w:rPr>
          <w:rFonts w:ascii="Arial" w:hAnsi="Arial" w:cs="Arial"/>
          <w:sz w:val="21"/>
          <w:szCs w:val="21"/>
        </w:rPr>
        <w:t xml:space="preserve">, will be in S100 and </w:t>
      </w:r>
      <w:r w:rsidR="008E17C4">
        <w:rPr>
          <w:rFonts w:ascii="Arial" w:hAnsi="Arial" w:cs="Arial"/>
          <w:sz w:val="21"/>
          <w:szCs w:val="21"/>
        </w:rPr>
        <w:t>small dinner for several students afterwards</w:t>
      </w:r>
      <w:r w:rsidR="00E14BC8">
        <w:rPr>
          <w:rFonts w:ascii="Arial" w:hAnsi="Arial" w:cs="Arial"/>
          <w:sz w:val="21"/>
          <w:szCs w:val="21"/>
        </w:rPr>
        <w:t xml:space="preserve"> </w:t>
      </w:r>
    </w:p>
    <w:p w14:paraId="3C4B116E" w14:textId="221341FF" w:rsidR="008E17C4" w:rsidRDefault="008E17C4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get for dinner</w:t>
      </w:r>
      <w:r w:rsidR="00E14BC8">
        <w:rPr>
          <w:rFonts w:ascii="Arial" w:hAnsi="Arial" w:cs="Arial"/>
          <w:sz w:val="21"/>
          <w:szCs w:val="21"/>
        </w:rPr>
        <w:t xml:space="preserve"> - $250 Katy ($35 fixed menu at </w:t>
      </w:r>
      <w:r w:rsidR="00C03156">
        <w:rPr>
          <w:rFonts w:ascii="Arial" w:hAnsi="Arial" w:cs="Arial"/>
          <w:sz w:val="21"/>
          <w:szCs w:val="21"/>
        </w:rPr>
        <w:t>Porch)</w:t>
      </w:r>
    </w:p>
    <w:p w14:paraId="480C6DD2" w14:textId="4043C401" w:rsidR="008E17C4" w:rsidRDefault="008E17C4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get for Greg Frank to travel, have dinner</w:t>
      </w:r>
      <w:r w:rsidR="00E14BC8">
        <w:rPr>
          <w:rFonts w:ascii="Arial" w:hAnsi="Arial" w:cs="Arial"/>
          <w:sz w:val="21"/>
          <w:szCs w:val="21"/>
        </w:rPr>
        <w:t xml:space="preserve"> ($250 for Greg)</w:t>
      </w:r>
      <w:r w:rsidR="00C03156">
        <w:rPr>
          <w:rFonts w:ascii="Arial" w:hAnsi="Arial" w:cs="Arial"/>
          <w:sz w:val="21"/>
          <w:szCs w:val="21"/>
        </w:rPr>
        <w:t>, will figure out travel budget later</w:t>
      </w:r>
    </w:p>
    <w:p w14:paraId="18975506" w14:textId="02C340B8" w:rsidR="002E5C21" w:rsidRDefault="005B7AA2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ft</w:t>
      </w:r>
      <w:r w:rsidR="00B73624">
        <w:rPr>
          <w:rFonts w:ascii="Arial" w:hAnsi="Arial" w:cs="Arial"/>
          <w:sz w:val="21"/>
          <w:szCs w:val="21"/>
        </w:rPr>
        <w:t xml:space="preserve"> Shopping</w:t>
      </w:r>
      <w:r>
        <w:rPr>
          <w:rFonts w:ascii="Arial" w:hAnsi="Arial" w:cs="Arial"/>
          <w:sz w:val="21"/>
          <w:szCs w:val="21"/>
        </w:rPr>
        <w:t xml:space="preserve"> </w:t>
      </w:r>
      <w:r w:rsidR="00241527">
        <w:rPr>
          <w:rFonts w:ascii="Arial" w:hAnsi="Arial" w:cs="Arial"/>
          <w:sz w:val="21"/>
          <w:szCs w:val="21"/>
        </w:rPr>
        <w:t>Event –</w:t>
      </w:r>
      <w:r w:rsidR="00FD4BCC">
        <w:rPr>
          <w:rFonts w:ascii="Arial" w:hAnsi="Arial" w:cs="Arial"/>
          <w:sz w:val="21"/>
          <w:szCs w:val="21"/>
        </w:rPr>
        <w:t xml:space="preserve"> </w:t>
      </w:r>
      <w:r w:rsidR="00573BD1">
        <w:rPr>
          <w:rFonts w:ascii="Arial" w:hAnsi="Arial" w:cs="Arial"/>
          <w:sz w:val="21"/>
          <w:szCs w:val="21"/>
        </w:rPr>
        <w:t>Ju</w:t>
      </w:r>
      <w:r w:rsidR="00FD4BCC">
        <w:rPr>
          <w:rFonts w:ascii="Arial" w:hAnsi="Arial" w:cs="Arial"/>
          <w:sz w:val="21"/>
          <w:szCs w:val="21"/>
        </w:rPr>
        <w:t>n</w:t>
      </w:r>
      <w:r w:rsidR="00573BD1">
        <w:rPr>
          <w:rFonts w:ascii="Arial" w:hAnsi="Arial" w:cs="Arial"/>
          <w:sz w:val="21"/>
          <w:szCs w:val="21"/>
        </w:rPr>
        <w:t>e</w:t>
      </w:r>
      <w:r w:rsidR="00FD4BCC">
        <w:rPr>
          <w:rFonts w:ascii="Arial" w:hAnsi="Arial" w:cs="Arial"/>
          <w:sz w:val="21"/>
          <w:szCs w:val="21"/>
        </w:rPr>
        <w:t xml:space="preserve"> 9</w:t>
      </w:r>
      <w:r w:rsidR="00FD4BCC" w:rsidRPr="00FD4BCC">
        <w:rPr>
          <w:rFonts w:ascii="Arial" w:hAnsi="Arial" w:cs="Arial"/>
          <w:sz w:val="21"/>
          <w:szCs w:val="21"/>
          <w:vertAlign w:val="superscript"/>
        </w:rPr>
        <w:t>th</w:t>
      </w:r>
      <w:r w:rsidR="00FD4BCC">
        <w:rPr>
          <w:rFonts w:ascii="Arial" w:hAnsi="Arial" w:cs="Arial"/>
          <w:sz w:val="21"/>
          <w:szCs w:val="21"/>
        </w:rPr>
        <w:t xml:space="preserve"> </w:t>
      </w:r>
      <w:r w:rsidR="00051281">
        <w:rPr>
          <w:rFonts w:ascii="Arial" w:hAnsi="Arial" w:cs="Arial"/>
          <w:sz w:val="21"/>
          <w:szCs w:val="21"/>
        </w:rPr>
        <w:t>7-8:30pm</w:t>
      </w:r>
    </w:p>
    <w:p w14:paraId="17968AF8" w14:textId="2FDECB94" w:rsidR="00C03156" w:rsidRDefault="00C03156" w:rsidP="00C03156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e 25% discount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407E0E3" w14:textId="66BB465B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0A02134E" w14:textId="77777777" w:rsidR="00241527" w:rsidRDefault="00241527" w:rsidP="0024152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lustrator Intermediate Level Workshop?</w:t>
      </w:r>
    </w:p>
    <w:p w14:paraId="191F3FE9" w14:textId="7127EEFA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7D119073" w14:textId="1134C51C" w:rsidR="00C8689C" w:rsidRDefault="00C22955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entation Picnic at</w:t>
      </w:r>
      <w:r w:rsidR="00C8689C">
        <w:rPr>
          <w:rFonts w:ascii="Arial" w:hAnsi="Arial" w:cs="Arial"/>
          <w:sz w:val="21"/>
          <w:szCs w:val="21"/>
        </w:rPr>
        <w:t xml:space="preserve"> Veterans Pavilion</w:t>
      </w:r>
      <w:r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  <w:r w:rsidR="00147C59">
        <w:rPr>
          <w:rFonts w:ascii="Arial" w:hAnsi="Arial" w:cs="Arial"/>
          <w:sz w:val="21"/>
          <w:szCs w:val="21"/>
        </w:rPr>
        <w:t>; working on spreadsheet</w:t>
      </w:r>
    </w:p>
    <w:p w14:paraId="307A7C91" w14:textId="5F672BA4" w:rsidR="00C03156" w:rsidRDefault="00C03156" w:rsidP="00C03156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an, Shelby, Corinne, and Haley will </w:t>
      </w:r>
      <w:r w:rsidR="001E0066">
        <w:rPr>
          <w:rFonts w:ascii="Arial" w:hAnsi="Arial" w:cs="Arial"/>
          <w:sz w:val="21"/>
          <w:szCs w:val="21"/>
        </w:rPr>
        <w:t xml:space="preserve">coordinate </w:t>
      </w:r>
    </w:p>
    <w:p w14:paraId="5A7B710B" w14:textId="49C5B791" w:rsidR="005179A4" w:rsidRDefault="005179A4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get togethe</w:t>
      </w:r>
      <w:r w:rsidR="00B73624">
        <w:rPr>
          <w:rFonts w:ascii="Arial" w:hAnsi="Arial" w:cs="Arial"/>
          <w:sz w:val="21"/>
          <w:szCs w:val="21"/>
        </w:rPr>
        <w:t>r in June or July?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6AD5B47D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utreach Committee (Mondraya) </w:t>
      </w:r>
    </w:p>
    <w:p w14:paraId="237A1C05" w14:textId="198825E6" w:rsidR="00B972BF" w:rsidRDefault="00B972BF" w:rsidP="00B972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new person to run</w:t>
      </w:r>
      <w:r w:rsidR="001E0066">
        <w:rPr>
          <w:rFonts w:ascii="Arial" w:hAnsi="Arial" w:cs="Arial"/>
          <w:sz w:val="21"/>
          <w:szCs w:val="21"/>
        </w:rPr>
        <w:t xml:space="preserve"> – will send email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5C6453A8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0FEA4ACC" w14:textId="62CF6BBB" w:rsidR="00E65EAA" w:rsidRPr="00C52805" w:rsidRDefault="00E65EAA" w:rsidP="00E65EA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250 / dinner passed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7DA5"/>
    <w:rsid w:val="00011339"/>
    <w:rsid w:val="0001261C"/>
    <w:rsid w:val="00015C15"/>
    <w:rsid w:val="00051281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594F"/>
    <w:rsid w:val="000A629F"/>
    <w:rsid w:val="000A67E0"/>
    <w:rsid w:val="000A720D"/>
    <w:rsid w:val="000A740B"/>
    <w:rsid w:val="000A7C90"/>
    <w:rsid w:val="000C423A"/>
    <w:rsid w:val="000C6E88"/>
    <w:rsid w:val="000D3C24"/>
    <w:rsid w:val="000E0443"/>
    <w:rsid w:val="000E27DC"/>
    <w:rsid w:val="000E70EB"/>
    <w:rsid w:val="000F27F5"/>
    <w:rsid w:val="000F66EC"/>
    <w:rsid w:val="00115FA7"/>
    <w:rsid w:val="001312A0"/>
    <w:rsid w:val="001401A2"/>
    <w:rsid w:val="0014310B"/>
    <w:rsid w:val="00147C59"/>
    <w:rsid w:val="00153708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E0066"/>
    <w:rsid w:val="001F2456"/>
    <w:rsid w:val="00204712"/>
    <w:rsid w:val="00205442"/>
    <w:rsid w:val="00232C8F"/>
    <w:rsid w:val="002341A3"/>
    <w:rsid w:val="00234856"/>
    <w:rsid w:val="00241527"/>
    <w:rsid w:val="002670B5"/>
    <w:rsid w:val="00270D9F"/>
    <w:rsid w:val="002A23F9"/>
    <w:rsid w:val="002A70D9"/>
    <w:rsid w:val="002B3304"/>
    <w:rsid w:val="002C5F54"/>
    <w:rsid w:val="002C68FF"/>
    <w:rsid w:val="002D2227"/>
    <w:rsid w:val="002E2334"/>
    <w:rsid w:val="002E5C21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321EF"/>
    <w:rsid w:val="003435B3"/>
    <w:rsid w:val="00346ACE"/>
    <w:rsid w:val="003568BE"/>
    <w:rsid w:val="00361DBC"/>
    <w:rsid w:val="003771EE"/>
    <w:rsid w:val="00383518"/>
    <w:rsid w:val="003B57AD"/>
    <w:rsid w:val="003B6763"/>
    <w:rsid w:val="003B7765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23686"/>
    <w:rsid w:val="00445A2E"/>
    <w:rsid w:val="00446995"/>
    <w:rsid w:val="00454CF5"/>
    <w:rsid w:val="00455E25"/>
    <w:rsid w:val="0046101F"/>
    <w:rsid w:val="00475CC3"/>
    <w:rsid w:val="004970FB"/>
    <w:rsid w:val="004B1967"/>
    <w:rsid w:val="004B1D34"/>
    <w:rsid w:val="004C1087"/>
    <w:rsid w:val="004C4020"/>
    <w:rsid w:val="004D0B20"/>
    <w:rsid w:val="004F0AED"/>
    <w:rsid w:val="004F6CCB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3BD1"/>
    <w:rsid w:val="00576657"/>
    <w:rsid w:val="00576F8F"/>
    <w:rsid w:val="00583082"/>
    <w:rsid w:val="00584A95"/>
    <w:rsid w:val="00584E48"/>
    <w:rsid w:val="005916A5"/>
    <w:rsid w:val="005B61A9"/>
    <w:rsid w:val="005B7AA2"/>
    <w:rsid w:val="005C398A"/>
    <w:rsid w:val="005C6DC6"/>
    <w:rsid w:val="005E242D"/>
    <w:rsid w:val="005E48E6"/>
    <w:rsid w:val="005E4AA1"/>
    <w:rsid w:val="005F0F5B"/>
    <w:rsid w:val="005F366C"/>
    <w:rsid w:val="00606119"/>
    <w:rsid w:val="00614A57"/>
    <w:rsid w:val="006154F6"/>
    <w:rsid w:val="006243EA"/>
    <w:rsid w:val="00630F7E"/>
    <w:rsid w:val="00632EFA"/>
    <w:rsid w:val="006374B6"/>
    <w:rsid w:val="00641753"/>
    <w:rsid w:val="00657025"/>
    <w:rsid w:val="00677E15"/>
    <w:rsid w:val="0068278B"/>
    <w:rsid w:val="006A7C66"/>
    <w:rsid w:val="006B3FE1"/>
    <w:rsid w:val="006B425B"/>
    <w:rsid w:val="006C1B1C"/>
    <w:rsid w:val="006D53B6"/>
    <w:rsid w:val="006E2250"/>
    <w:rsid w:val="006E7FBE"/>
    <w:rsid w:val="006F25D0"/>
    <w:rsid w:val="00704AC5"/>
    <w:rsid w:val="00756647"/>
    <w:rsid w:val="007605AD"/>
    <w:rsid w:val="00760961"/>
    <w:rsid w:val="007667D1"/>
    <w:rsid w:val="00767ECA"/>
    <w:rsid w:val="007724A4"/>
    <w:rsid w:val="00773033"/>
    <w:rsid w:val="00785BB8"/>
    <w:rsid w:val="00794419"/>
    <w:rsid w:val="00796407"/>
    <w:rsid w:val="007B5F5D"/>
    <w:rsid w:val="007C1F95"/>
    <w:rsid w:val="007C5C70"/>
    <w:rsid w:val="007E5E33"/>
    <w:rsid w:val="007F7A40"/>
    <w:rsid w:val="00803875"/>
    <w:rsid w:val="0080600E"/>
    <w:rsid w:val="00810F92"/>
    <w:rsid w:val="00812AFA"/>
    <w:rsid w:val="00815631"/>
    <w:rsid w:val="00817121"/>
    <w:rsid w:val="00821686"/>
    <w:rsid w:val="008229A3"/>
    <w:rsid w:val="00822F9D"/>
    <w:rsid w:val="0084112A"/>
    <w:rsid w:val="00850A7D"/>
    <w:rsid w:val="008528CD"/>
    <w:rsid w:val="008615D5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17C4"/>
    <w:rsid w:val="008E3741"/>
    <w:rsid w:val="009151B9"/>
    <w:rsid w:val="00921D0F"/>
    <w:rsid w:val="00934ACE"/>
    <w:rsid w:val="009375DD"/>
    <w:rsid w:val="00942000"/>
    <w:rsid w:val="009623DD"/>
    <w:rsid w:val="009739EA"/>
    <w:rsid w:val="00976714"/>
    <w:rsid w:val="00996A32"/>
    <w:rsid w:val="009A0000"/>
    <w:rsid w:val="009C1DE0"/>
    <w:rsid w:val="009C4667"/>
    <w:rsid w:val="009D695D"/>
    <w:rsid w:val="00A05D46"/>
    <w:rsid w:val="00A2370C"/>
    <w:rsid w:val="00A42599"/>
    <w:rsid w:val="00A45825"/>
    <w:rsid w:val="00A667FA"/>
    <w:rsid w:val="00A676CD"/>
    <w:rsid w:val="00A80049"/>
    <w:rsid w:val="00AB49C0"/>
    <w:rsid w:val="00AE17C1"/>
    <w:rsid w:val="00AF3686"/>
    <w:rsid w:val="00B01305"/>
    <w:rsid w:val="00B11C0E"/>
    <w:rsid w:val="00B1386A"/>
    <w:rsid w:val="00B21313"/>
    <w:rsid w:val="00B25057"/>
    <w:rsid w:val="00B303C9"/>
    <w:rsid w:val="00B31F9B"/>
    <w:rsid w:val="00B43BB6"/>
    <w:rsid w:val="00B45B22"/>
    <w:rsid w:val="00B70152"/>
    <w:rsid w:val="00B71F41"/>
    <w:rsid w:val="00B72C09"/>
    <w:rsid w:val="00B73624"/>
    <w:rsid w:val="00B750E4"/>
    <w:rsid w:val="00B768D7"/>
    <w:rsid w:val="00B85B8B"/>
    <w:rsid w:val="00B87DC7"/>
    <w:rsid w:val="00B963BA"/>
    <w:rsid w:val="00B972BF"/>
    <w:rsid w:val="00BD5399"/>
    <w:rsid w:val="00BE38E6"/>
    <w:rsid w:val="00BE5099"/>
    <w:rsid w:val="00BE6FB4"/>
    <w:rsid w:val="00BF032B"/>
    <w:rsid w:val="00C01CA2"/>
    <w:rsid w:val="00C029DA"/>
    <w:rsid w:val="00C03156"/>
    <w:rsid w:val="00C22955"/>
    <w:rsid w:val="00C37F1B"/>
    <w:rsid w:val="00C506C7"/>
    <w:rsid w:val="00C52805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F5C6B"/>
    <w:rsid w:val="00D00291"/>
    <w:rsid w:val="00D0172D"/>
    <w:rsid w:val="00D05368"/>
    <w:rsid w:val="00D078C2"/>
    <w:rsid w:val="00D116E7"/>
    <w:rsid w:val="00D12ED0"/>
    <w:rsid w:val="00D21F28"/>
    <w:rsid w:val="00D456E5"/>
    <w:rsid w:val="00D462AA"/>
    <w:rsid w:val="00D47CB2"/>
    <w:rsid w:val="00D54D26"/>
    <w:rsid w:val="00D63A15"/>
    <w:rsid w:val="00D65B9C"/>
    <w:rsid w:val="00D70395"/>
    <w:rsid w:val="00D706E7"/>
    <w:rsid w:val="00DA01B0"/>
    <w:rsid w:val="00DA78EB"/>
    <w:rsid w:val="00DA7AF1"/>
    <w:rsid w:val="00DB18F5"/>
    <w:rsid w:val="00DB5C23"/>
    <w:rsid w:val="00DB6AAC"/>
    <w:rsid w:val="00DE1C37"/>
    <w:rsid w:val="00DE2859"/>
    <w:rsid w:val="00DF0BF9"/>
    <w:rsid w:val="00E04D64"/>
    <w:rsid w:val="00E1018E"/>
    <w:rsid w:val="00E14BC8"/>
    <w:rsid w:val="00E16C51"/>
    <w:rsid w:val="00E323DD"/>
    <w:rsid w:val="00E432D9"/>
    <w:rsid w:val="00E45ACE"/>
    <w:rsid w:val="00E5114F"/>
    <w:rsid w:val="00E65EAA"/>
    <w:rsid w:val="00E71C3B"/>
    <w:rsid w:val="00E71D17"/>
    <w:rsid w:val="00E73FFB"/>
    <w:rsid w:val="00E856FC"/>
    <w:rsid w:val="00E91209"/>
    <w:rsid w:val="00E91A5E"/>
    <w:rsid w:val="00E94D91"/>
    <w:rsid w:val="00E97962"/>
    <w:rsid w:val="00EA332B"/>
    <w:rsid w:val="00EB13BB"/>
    <w:rsid w:val="00EB2E35"/>
    <w:rsid w:val="00ED182E"/>
    <w:rsid w:val="00EE1CCF"/>
    <w:rsid w:val="00EE292A"/>
    <w:rsid w:val="00EE6CA6"/>
    <w:rsid w:val="00F12F9E"/>
    <w:rsid w:val="00F1334A"/>
    <w:rsid w:val="00F16B7C"/>
    <w:rsid w:val="00F562FF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4BCC"/>
    <w:rsid w:val="00FD6FD9"/>
    <w:rsid w:val="00FE0C4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B701-9BFD-E043-BB28-6DBDEE3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mker, Shelby Lynn</cp:lastModifiedBy>
  <cp:revision>31</cp:revision>
  <cp:lastPrinted>2019-05-06T15:09:00Z</cp:lastPrinted>
  <dcterms:created xsi:type="dcterms:W3CDTF">2019-06-04T13:30:00Z</dcterms:created>
  <dcterms:modified xsi:type="dcterms:W3CDTF">2019-06-04T13:56:00Z</dcterms:modified>
</cp:coreProperties>
</file>